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大纲及参考答案  修订版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大纲及参考答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30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  第2册  大纲及参考答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